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3C51E5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2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991E7D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</w:p>
                <w:p w:rsidR="00E95F34" w:rsidRDefault="00E95F34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  <w:bookmarkStart w:id="0" w:name="_GoBack"/>
      <w:bookmarkEnd w:id="0"/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A62F4A" w:rsidRDefault="00FF5739" w:rsidP="00CC2586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sz w:val="22"/>
          <w:szCs w:val="22"/>
        </w:rPr>
        <w:t>Odpowiadając na</w:t>
      </w:r>
      <w:r w:rsidR="00E95F34">
        <w:rPr>
          <w:sz w:val="22"/>
          <w:szCs w:val="22"/>
        </w:rPr>
        <w:t xml:space="preserve"> I</w:t>
      </w:r>
      <w:r w:rsidR="00753FDA">
        <w:rPr>
          <w:sz w:val="22"/>
          <w:szCs w:val="22"/>
        </w:rPr>
        <w:t>I</w:t>
      </w:r>
      <w:r w:rsidR="00E95F34">
        <w:rPr>
          <w:sz w:val="22"/>
          <w:szCs w:val="22"/>
        </w:rPr>
        <w:t>I</w:t>
      </w:r>
      <w:r w:rsidR="00A466DD">
        <w:rPr>
          <w:sz w:val="22"/>
          <w:szCs w:val="22"/>
        </w:rPr>
        <w:t xml:space="preserve">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 w:rsidRPr="0049017B">
        <w:rPr>
          <w:sz w:val="22"/>
          <w:szCs w:val="22"/>
        </w:rPr>
        <w:t xml:space="preserve"> </w:t>
      </w:r>
      <w:r w:rsidR="00FB5818">
        <w:rPr>
          <w:b/>
          <w:i/>
          <w:sz w:val="22"/>
          <w:szCs w:val="22"/>
        </w:rPr>
        <w:t>„</w:t>
      </w:r>
      <w:r w:rsidR="008E39A3">
        <w:rPr>
          <w:b/>
          <w:i/>
          <w:sz w:val="22"/>
          <w:szCs w:val="22"/>
        </w:rPr>
        <w:t xml:space="preserve">Modernizacja </w:t>
      </w:r>
      <w:r w:rsidR="0066448F">
        <w:rPr>
          <w:b/>
          <w:i/>
          <w:sz w:val="22"/>
          <w:szCs w:val="22"/>
        </w:rPr>
        <w:t>łazienek w  Szkole</w:t>
      </w:r>
      <w:r w:rsidR="008E39A3">
        <w:rPr>
          <w:b/>
          <w:i/>
          <w:sz w:val="22"/>
          <w:szCs w:val="22"/>
        </w:rPr>
        <w:t xml:space="preserve"> Podstawowej w Janowie</w:t>
      </w:r>
      <w:r w:rsidR="00A62F4A" w:rsidRPr="00A62F4A">
        <w:rPr>
          <w:b/>
          <w:i/>
          <w:sz w:val="22"/>
          <w:szCs w:val="22"/>
        </w:rPr>
        <w:t>”</w:t>
      </w:r>
      <w:r w:rsidR="000A39E4" w:rsidRPr="0049017B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800743" w:rsidRDefault="00800743" w:rsidP="002478C3">
      <w:pPr>
        <w:spacing w:after="120" w:line="360" w:lineRule="auto"/>
        <w:jc w:val="both"/>
        <w:rPr>
          <w:b/>
          <w:sz w:val="22"/>
        </w:rPr>
      </w:pPr>
      <w:r>
        <w:rPr>
          <w:b/>
          <w:sz w:val="22"/>
        </w:rPr>
        <w:t>W rozbiciu na poszczególne części: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820"/>
        <w:gridCol w:w="460"/>
        <w:gridCol w:w="880"/>
        <w:gridCol w:w="1340"/>
      </w:tblGrid>
      <w:tr w:rsidR="000C07A7" w:rsidRPr="000C07A7" w:rsidTr="000C07A7">
        <w:trPr>
          <w:trHeight w:val="69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753FDA" w:rsidRDefault="000C07A7" w:rsidP="000C07A7">
            <w:pPr>
              <w:jc w:val="center"/>
              <w:rPr>
                <w:b/>
                <w:bCs/>
              </w:rPr>
            </w:pPr>
            <w:r w:rsidRPr="00753FDA">
              <w:rPr>
                <w:b/>
                <w:bCs/>
              </w:rPr>
              <w:t>Lp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753FDA" w:rsidRDefault="000C07A7" w:rsidP="000C07A7">
            <w:pPr>
              <w:jc w:val="center"/>
              <w:rPr>
                <w:b/>
                <w:bCs/>
              </w:rPr>
            </w:pPr>
            <w:r w:rsidRPr="00753FDA">
              <w:rPr>
                <w:b/>
                <w:bCs/>
              </w:rPr>
              <w:t>Wyszczególnienie pra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753FDA" w:rsidRDefault="000C07A7" w:rsidP="000C07A7">
            <w:pPr>
              <w:jc w:val="center"/>
              <w:rPr>
                <w:b/>
                <w:bCs/>
              </w:rPr>
            </w:pPr>
            <w:r w:rsidRPr="00753FDA">
              <w:rPr>
                <w:b/>
                <w:bCs/>
              </w:rPr>
              <w:t>JM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7A7" w:rsidRPr="00753FDA" w:rsidRDefault="000C07A7" w:rsidP="000C07A7">
            <w:pPr>
              <w:jc w:val="center"/>
              <w:rPr>
                <w:b/>
                <w:bCs/>
              </w:rPr>
            </w:pPr>
            <w:r w:rsidRPr="00753FDA">
              <w:rPr>
                <w:b/>
                <w:bCs/>
              </w:rPr>
              <w:t>ILOŚ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A7" w:rsidRPr="00753FDA" w:rsidRDefault="000C07A7" w:rsidP="000C07A7">
            <w:pPr>
              <w:jc w:val="center"/>
              <w:rPr>
                <w:b/>
                <w:bCs/>
              </w:rPr>
            </w:pPr>
            <w:r w:rsidRPr="00753FDA">
              <w:rPr>
                <w:b/>
                <w:bCs/>
              </w:rPr>
              <w:t>WARTOŚĆ  NETTO</w:t>
            </w:r>
          </w:p>
        </w:tc>
      </w:tr>
      <w:tr w:rsidR="000C07A7" w:rsidRPr="000C07A7" w:rsidTr="000C07A7">
        <w:trPr>
          <w:trHeight w:val="30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color w:val="FF0000"/>
              </w:rPr>
            </w:pPr>
            <w:r w:rsidRPr="000C07A7">
              <w:rPr>
                <w:rFonts w:ascii="Arial CE" w:hAnsi="Arial CE"/>
                <w:b/>
                <w:bCs/>
                <w:color w:val="FF0000"/>
              </w:rPr>
              <w:t>Łazienka męska, drzwi nr 7 - parter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A31D5D">
              <w:t xml:space="preserve">cianach (płytka o wymiarach </w:t>
            </w:r>
            <w:r w:rsidRPr="000C07A7">
              <w:t xml:space="preserve"> 30x60 cm) i posadzkach </w:t>
            </w:r>
            <w:r w:rsidR="00A31D5D">
              <w:t xml:space="preserve">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2,3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pisuaru ze spłuczką górną naciskaną + stela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zabudowy GK stelaż pod pisuar dziecię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6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A31D5D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3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personelu, drzwi nr 8 - parter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E32BF2">
              <w:t>cianach (płytka o wymiarach</w:t>
            </w:r>
            <w:r w:rsidRPr="000C07A7">
              <w:t xml:space="preserve"> 30x60 cm) i po</w:t>
            </w:r>
            <w:r w:rsidR="00E32BF2">
              <w:t xml:space="preserve">s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6,7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E32BF2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0,25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51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damska, drzwi nr 10 - parter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E6132A">
              <w:t xml:space="preserve">cianach (płytka o wymiarach </w:t>
            </w:r>
            <w:r w:rsidRPr="000C07A7">
              <w:t xml:space="preserve"> 30x60 cm) i pos</w:t>
            </w:r>
            <w:r w:rsidR="00E6132A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9,07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E6132A" w:rsidP="000C07A7">
            <w:pPr>
              <w:jc w:val="center"/>
            </w:pPr>
            <w:r>
              <w:t>3,6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lastRenderedPageBreak/>
              <w:t>Łazienka męska, drzwi nr 27 - 1p.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Montaż płytek ceramicznych nowych z fugowaniem na ścianach (płytka o </w:t>
            </w:r>
            <w:r w:rsidR="00B613C0">
              <w:t xml:space="preserve">wymiarach </w:t>
            </w:r>
            <w:r w:rsidRPr="000C07A7">
              <w:t xml:space="preserve"> 30x60 cm) i pos</w:t>
            </w:r>
            <w:r w:rsidR="00B613C0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1,9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2,3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3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pisuaru ze spłuczką górną naciskaną + stela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ontaż zabudowy GK stelaż pod pisuar dziecię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6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78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personelu, drzwi nr 28 - 1p.</w:t>
            </w:r>
          </w:p>
        </w:tc>
      </w:tr>
      <w:tr w:rsidR="000C07A7" w:rsidRPr="000C07A7" w:rsidTr="000C07A7">
        <w:trPr>
          <w:trHeight w:val="54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(o szer. min. 50 cm)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0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B613C0">
              <w:t xml:space="preserve">cianach (płytka o wymiarach </w:t>
            </w:r>
            <w:r w:rsidRPr="000C07A7">
              <w:t xml:space="preserve"> 30x60 cm) i pos</w:t>
            </w:r>
            <w:r w:rsidR="00B613C0">
              <w:t xml:space="preserve">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2,3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8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6,78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0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8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0,25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r w:rsidRPr="000C07A7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color w:val="FF0000"/>
              </w:rPr>
            </w:pPr>
            <w:r w:rsidRPr="000C07A7">
              <w:rPr>
                <w:color w:val="FF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40"/>
        </w:trPr>
        <w:tc>
          <w:tcPr>
            <w:tcW w:w="7880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  <w:color w:val="FF0000"/>
              </w:rPr>
            </w:pPr>
            <w:r w:rsidRPr="000C07A7">
              <w:rPr>
                <w:b/>
                <w:bCs/>
                <w:color w:val="FF0000"/>
              </w:rPr>
              <w:t>Łazienka damska, drzwi nr 30 - 1p.</w:t>
            </w:r>
          </w:p>
        </w:tc>
      </w:tr>
      <w:tr w:rsidR="000C07A7" w:rsidRPr="000C07A7" w:rsidTr="000C07A7">
        <w:trPr>
          <w:trHeight w:val="82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Demontaż starej i montaż nowej umywalki z syfon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ej baterii ściennej i zmiana instalacji </w:t>
            </w:r>
            <w:proofErr w:type="spellStart"/>
            <w:r w:rsidRPr="000C07A7">
              <w:t>cwu</w:t>
            </w:r>
            <w:proofErr w:type="spellEnd"/>
            <w:r w:rsidRPr="000C07A7">
              <w:t xml:space="preserve"> na baterię sztorcową montaż na umywal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3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j i montaż nowej mydelniczki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2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lastRenderedPageBreak/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pojemnika na papier ze stali nierdzewne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starego i montaż nowego lustra (lustro wklejane o szerokości obejmującej obie umywalki i wysokości  min. 50 c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>Malowanie futryn drzwiowych stalowych olejno na biało, wymiana skrzydeł drzwiowych na n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7A7" w:rsidRPr="000C07A7" w:rsidRDefault="000C07A7" w:rsidP="000C07A7">
            <w:r w:rsidRPr="000C07A7">
              <w:t xml:space="preserve">Montaż </w:t>
            </w:r>
            <w:proofErr w:type="spellStart"/>
            <w:r w:rsidRPr="000C07A7">
              <w:t>odboi</w:t>
            </w:r>
            <w:proofErr w:type="spellEnd"/>
            <w:r w:rsidRPr="000C07A7">
              <w:t xml:space="preserve"> drzwiowy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6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 xml:space="preserve">Demontaż misek ustępowych z </w:t>
            </w:r>
            <w:proofErr w:type="spellStart"/>
            <w:r w:rsidRPr="000C07A7">
              <w:t>górnopłukami</w:t>
            </w:r>
            <w:proofErr w:type="spellEnd"/>
            <w:r w:rsidRPr="000C07A7">
              <w:t xml:space="preserve">, przeróbka instalacji wod.-kan. i montaż WC </w:t>
            </w:r>
            <w:proofErr w:type="spellStart"/>
            <w:r w:rsidRPr="000C07A7">
              <w:t>kompact</w:t>
            </w:r>
            <w:proofErr w:type="spellEnd"/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3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8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Skuwanie istniejących płytek ceramicznych z kleje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111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Montaż płytek ceramicznych nowych z fugowaniem na ś</w:t>
            </w:r>
            <w:r w:rsidR="00B613C0">
              <w:t xml:space="preserve">cianach (płytka o wymiarach </w:t>
            </w:r>
            <w:r w:rsidRPr="000C07A7">
              <w:t xml:space="preserve"> 30x60 cm) i po</w:t>
            </w:r>
            <w:r w:rsidR="00B613C0">
              <w:t xml:space="preserve">sadzkach (płytka o wymiarach </w:t>
            </w:r>
            <w:r w:rsidRPr="000C07A7">
              <w:t xml:space="preserve"> 60x60 cm, o właściwościach antypoślizgowych co najmniej R10 i klasie ścieralności IV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64,69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Malowanie dwukrotne ścian i sufitów na biał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49,07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>Uzupełnianie tynków po skuwaniu płyte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m</w:t>
            </w:r>
            <w:r w:rsidRPr="000C07A7">
              <w:rPr>
                <w:vertAlign w:val="superscrip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7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4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A7" w:rsidRPr="000C07A7" w:rsidRDefault="000C07A7" w:rsidP="000C07A7">
            <w:r w:rsidRPr="000C07A7">
              <w:t xml:space="preserve">Demontaż starych i montaż nowych wpustów podłogowych (ruszt z stali nierdzewnej, </w:t>
            </w:r>
            <w:proofErr w:type="spellStart"/>
            <w:r w:rsidRPr="000C07A7">
              <w:t>zasyfonowane</w:t>
            </w:r>
            <w:proofErr w:type="spellEnd"/>
            <w:r w:rsidRPr="000C07A7">
              <w:t>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szt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2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9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7A7" w:rsidRPr="000C07A7" w:rsidRDefault="000C07A7" w:rsidP="000C07A7">
            <w:r w:rsidRPr="000C07A7">
              <w:t>Demontaż żeliwnych i montaż nowych pionów kanalizacyjnych PCV DV 110 z włączeniem do istniejącej rury żeliwnej oraz zabudowa GK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mb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B613C0" w:rsidP="000C07A7">
            <w:pPr>
              <w:jc w:val="center"/>
            </w:pPr>
            <w:r>
              <w:t>3,1</w:t>
            </w:r>
            <w:r w:rsidR="000C07A7" w:rsidRPr="000C07A7">
              <w:t xml:space="preserve">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r w:rsidRPr="000C07A7">
              <w:t xml:space="preserve">Kontenery na odpady do utylizacji: armatura, płytki, </w:t>
            </w:r>
            <w:proofErr w:type="spellStart"/>
            <w:r w:rsidRPr="000C07A7">
              <w:t>Gk</w:t>
            </w:r>
            <w:proofErr w:type="spellEnd"/>
            <w:r w:rsidRPr="000C07A7">
              <w:t>, gruz itp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proofErr w:type="spellStart"/>
            <w:r w:rsidRPr="000C07A7">
              <w:t>kpl</w:t>
            </w:r>
            <w:proofErr w:type="spellEnd"/>
            <w:r w:rsidRPr="000C07A7"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</w:pPr>
            <w:r w:rsidRPr="000C07A7">
              <w:t xml:space="preserve">1,00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Razem toaleta nr 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0C07A7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0C07A7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</w:p>
        </w:tc>
      </w:tr>
      <w:tr w:rsidR="000C07A7" w:rsidRPr="000C07A7" w:rsidTr="000C07A7">
        <w:trPr>
          <w:trHeight w:val="495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ŁĄCZNIE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48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PODATEK V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  <w:tr w:rsidR="000C07A7" w:rsidRPr="000C07A7" w:rsidTr="000C07A7">
        <w:trPr>
          <w:trHeight w:val="51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07A7" w:rsidRPr="000C07A7" w:rsidRDefault="000C07A7" w:rsidP="000C07A7">
            <w:pPr>
              <w:jc w:val="center"/>
              <w:rPr>
                <w:b/>
                <w:bCs/>
              </w:rPr>
            </w:pPr>
            <w:r w:rsidRPr="000C07A7">
              <w:rPr>
                <w:b/>
                <w:bCs/>
              </w:rPr>
              <w:t>ŁĄCZNIE BRUT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A7" w:rsidRPr="000C07A7" w:rsidRDefault="000C07A7" w:rsidP="000C07A7">
            <w:pPr>
              <w:rPr>
                <w:rFonts w:ascii="Arial CE" w:hAnsi="Arial CE"/>
              </w:rPr>
            </w:pPr>
            <w:r w:rsidRPr="000C07A7">
              <w:rPr>
                <w:rFonts w:ascii="Arial CE" w:hAnsi="Arial CE"/>
              </w:rPr>
              <w:t> </w:t>
            </w:r>
          </w:p>
        </w:tc>
      </w:tr>
    </w:tbl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lastRenderedPageBreak/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E7D" w:rsidRDefault="00991E7D" w:rsidP="00913A2F">
      <w:r>
        <w:separator/>
      </w:r>
    </w:p>
  </w:endnote>
  <w:endnote w:type="continuationSeparator" w:id="0">
    <w:p w:rsidR="00991E7D" w:rsidRDefault="00991E7D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753FDA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E95F34" w:rsidRDefault="00E95F34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E7D" w:rsidRDefault="00991E7D" w:rsidP="00913A2F">
      <w:r>
        <w:separator/>
      </w:r>
    </w:p>
  </w:footnote>
  <w:footnote w:type="continuationSeparator" w:id="0">
    <w:p w:rsidR="00991E7D" w:rsidRDefault="00991E7D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34" w:rsidRDefault="00E95F34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E95F34" w:rsidRDefault="00E95F34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E95F34" w:rsidRDefault="00E95F34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F23D3"/>
    <w:rsid w:val="00247450"/>
    <w:rsid w:val="002478C3"/>
    <w:rsid w:val="002F0CE7"/>
    <w:rsid w:val="002F366E"/>
    <w:rsid w:val="00306744"/>
    <w:rsid w:val="00327BCC"/>
    <w:rsid w:val="00337D59"/>
    <w:rsid w:val="003C51E5"/>
    <w:rsid w:val="003E60CF"/>
    <w:rsid w:val="003F6696"/>
    <w:rsid w:val="00400478"/>
    <w:rsid w:val="0042061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7138C"/>
    <w:rsid w:val="005D222D"/>
    <w:rsid w:val="0066448F"/>
    <w:rsid w:val="0067133B"/>
    <w:rsid w:val="00680383"/>
    <w:rsid w:val="00682D33"/>
    <w:rsid w:val="00712B92"/>
    <w:rsid w:val="00715ACC"/>
    <w:rsid w:val="00753FDA"/>
    <w:rsid w:val="00756B24"/>
    <w:rsid w:val="007670BA"/>
    <w:rsid w:val="00793EEC"/>
    <w:rsid w:val="007F7C24"/>
    <w:rsid w:val="00800743"/>
    <w:rsid w:val="00800DBE"/>
    <w:rsid w:val="00811C71"/>
    <w:rsid w:val="00825AD2"/>
    <w:rsid w:val="00852BA1"/>
    <w:rsid w:val="00870E1E"/>
    <w:rsid w:val="00871CB4"/>
    <w:rsid w:val="008A4D97"/>
    <w:rsid w:val="008C5062"/>
    <w:rsid w:val="008E39A3"/>
    <w:rsid w:val="008E460A"/>
    <w:rsid w:val="008F3BDB"/>
    <w:rsid w:val="008F42DB"/>
    <w:rsid w:val="00913A2F"/>
    <w:rsid w:val="00914B23"/>
    <w:rsid w:val="0094010F"/>
    <w:rsid w:val="00984578"/>
    <w:rsid w:val="009906CA"/>
    <w:rsid w:val="00991E7D"/>
    <w:rsid w:val="009C76AF"/>
    <w:rsid w:val="009E1BE0"/>
    <w:rsid w:val="009F7FDC"/>
    <w:rsid w:val="00A048AC"/>
    <w:rsid w:val="00A31D5D"/>
    <w:rsid w:val="00A466DD"/>
    <w:rsid w:val="00A50293"/>
    <w:rsid w:val="00A5532D"/>
    <w:rsid w:val="00A62F4A"/>
    <w:rsid w:val="00A70F32"/>
    <w:rsid w:val="00A84C18"/>
    <w:rsid w:val="00A86A8F"/>
    <w:rsid w:val="00AA3AA7"/>
    <w:rsid w:val="00AB5451"/>
    <w:rsid w:val="00B219C6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62A5F"/>
    <w:rsid w:val="00C850F2"/>
    <w:rsid w:val="00CA2937"/>
    <w:rsid w:val="00CC2586"/>
    <w:rsid w:val="00CD5E09"/>
    <w:rsid w:val="00D34FD9"/>
    <w:rsid w:val="00DC3661"/>
    <w:rsid w:val="00DE32D7"/>
    <w:rsid w:val="00E00F10"/>
    <w:rsid w:val="00E32BF2"/>
    <w:rsid w:val="00E365E6"/>
    <w:rsid w:val="00E42402"/>
    <w:rsid w:val="00E6132A"/>
    <w:rsid w:val="00E6213F"/>
    <w:rsid w:val="00E94B31"/>
    <w:rsid w:val="00E95F34"/>
    <w:rsid w:val="00EF0C76"/>
    <w:rsid w:val="00EF6696"/>
    <w:rsid w:val="00F032F9"/>
    <w:rsid w:val="00F441F6"/>
    <w:rsid w:val="00F475A4"/>
    <w:rsid w:val="00FB47DB"/>
    <w:rsid w:val="00FB5818"/>
    <w:rsid w:val="00FE049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12CF-EDCD-4EC8-9128-83425D7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72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23</cp:revision>
  <cp:lastPrinted>2019-07-10T10:11:00Z</cp:lastPrinted>
  <dcterms:created xsi:type="dcterms:W3CDTF">2018-05-08T09:47:00Z</dcterms:created>
  <dcterms:modified xsi:type="dcterms:W3CDTF">2020-06-18T12:14:00Z</dcterms:modified>
</cp:coreProperties>
</file>